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41" w:rsidRDefault="000F4191" w:rsidP="00F63E58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2183654" wp14:editId="75E8F600">
                <wp:simplePos x="0" y="0"/>
                <wp:positionH relativeFrom="column">
                  <wp:posOffset>-351155</wp:posOffset>
                </wp:positionH>
                <wp:positionV relativeFrom="paragraph">
                  <wp:posOffset>1360805</wp:posOffset>
                </wp:positionV>
                <wp:extent cx="222885" cy="5496560"/>
                <wp:effectExtent l="0" t="76200" r="43815" b="1231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5496560"/>
                          <a:chOff x="0" y="0"/>
                          <a:chExt cx="393404" cy="5497033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0" y="0"/>
                            <a:ext cx="39340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0" cy="54970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0" y="5497033"/>
                            <a:ext cx="3930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26" style="position:absolute;margin-left:-27.65pt;margin-top:107.15pt;width:17.55pt;height:432.8pt;z-index:251701248;mso-width-relative:margin" coordsize="3934,5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7" type="#_x0000_t32" style="position:absolute;width:3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248MAAADaAAAADwAAAGRycy9kb3ducmV2LnhtbESP3WoCMRSE7wt9h3AE72rWXtS6NYr0&#10;B7wQxNUHOGyOydbkZNmk7vr2RhB6OczMN8xiNXgnLtTFJrCC6aQAQVwH3bBRcDz8vLyDiAlZowtM&#10;Cq4UYbV8flpgqUPPe7pUyYgM4ViiAptSW0oZa0se4yS0xNk7hc5jyrIzUnfYZ7h38rUo3qTHhvOC&#10;xZY+LdXn6s8r+N3N5sfzl5mezLZw+8r1B/vdKzUeDesPEImG9B9+tDdawQzuV/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x9uPDAAAA2gAAAA8AAAAAAAAAAAAA&#10;AAAAoQIAAGRycy9kb3ducmV2LnhtbFBLBQYAAAAABAAEAPkAAACRAwAAAAA=&#10;" strokecolor="black [3213]" strokeweight="1.5pt">
                  <v:stroke endarrow="open"/>
                </v:shape>
                <v:line id="Straight Connector 12" o:spid="_x0000_s1028" style="position:absolute;visibility:visible;mso-wrap-style:square" from="0,0" to="0,5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<v:shape id="Straight Arrow Connector 13" o:spid="_x0000_s1029" type="#_x0000_t32" style="position:absolute;top:54970;width:3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aqcEAAADbAAAADwAAAGRycy9kb3ducmV2LnhtbERPzWoCMRC+F/oOYQRvNauF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xqpwQAAANsAAAAPAAAAAAAAAAAAAAAA&#10;AKECAABkcnMvZG93bnJldi54bWxQSwUGAAAAAAQABAD5AAAAjw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4655E9E" wp14:editId="2FEB95C9">
                <wp:simplePos x="0" y="0"/>
                <wp:positionH relativeFrom="column">
                  <wp:posOffset>5953760</wp:posOffset>
                </wp:positionH>
                <wp:positionV relativeFrom="paragraph">
                  <wp:posOffset>1360805</wp:posOffset>
                </wp:positionV>
                <wp:extent cx="212090" cy="5496560"/>
                <wp:effectExtent l="38100" t="76200" r="16510" b="1231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2090" cy="5496560"/>
                          <a:chOff x="0" y="0"/>
                          <a:chExt cx="393404" cy="5497033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0" y="0"/>
                            <a:ext cx="39340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0" cy="54970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0" y="5497033"/>
                            <a:ext cx="3930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margin-left:468.8pt;margin-top:107.15pt;width:16.7pt;height:432.8pt;flip:x;z-index:251703296;mso-width-relative:margin" coordsize="3934,5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">
                <v:shape id="Straight Arrow Connector 16" o:spid="_x0000_s1027" type="#_x0000_t32" style="position:absolute;width:3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5McEAAADbAAAADwAAAGRycy9kb3ducmV2LnhtbERPzWoCMRC+C32HMEJvmrUHrVujSH/A&#10;Q0FcfYBhMyZbk8mySd317RtB6G0+vt9ZbQbvxJW62ARWMJsWIIjroBs2Ck7Hr8kriJiQNbrApOBG&#10;ETbrp9EKSx16PtC1SkbkEI4lKrAptaWUsbbkMU5DS5y5c+g8pgw7I3WHfQ73Tr4UxVx6bDg3WGzp&#10;3VJ9qX69gp/9Ynm6fJjZ2XwX7lC5/mg/e6Wex8P2DUSiIf2LH+6dzvPncP8l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LkxwQAAANsAAAAPAAAAAAAAAAAAAAAA&#10;AKECAABkcnMvZG93bnJldi54bWxQSwUGAAAAAAQABAD5AAAAjwMAAAAA&#10;" strokecolor="black [3213]" strokeweight="1.5pt">
                  <v:stroke endarrow="open"/>
                </v:shape>
                <v:line id="Straight Connector 17" o:spid="_x0000_s1028" style="position:absolute;visibility:visible;mso-wrap-style:square" from="0,0" to="0,5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<v:shape id="Straight Arrow Connector 36" o:spid="_x0000_s1029" type="#_x0000_t32" style="position:absolute;top:54970;width:3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lUcQAAADbAAAADwAAAGRycy9kb3ducmV2LnhtbESP3WoCMRSE7wu+QzhC72rWFqxujVL6&#10;A14IxdUHOGyOydbkZNmk7vbtjSB4OczMN8xyPXgnztTFJrCC6aQAQVwH3bBRcNh/P81BxISs0QUm&#10;Bf8UYb0aPSyx1KHnHZ2rZESGcCxRgU2pLaWMtSWPcRJa4uwdQ+cxZdkZqTvsM9w7+VwUM+mx4bxg&#10;saUPS/Wp+vMKfn9eF4fTp5kezbZwu8r1e/vVK/U4Ht7fQCQa0j18a2+0gpcZ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eVR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 w:rsidR="002646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893" behindDoc="0" locked="0" layoutInCell="1" allowOverlap="1" wp14:anchorId="7BDE174F" wp14:editId="123122FE">
                <wp:simplePos x="0" y="0"/>
                <wp:positionH relativeFrom="column">
                  <wp:posOffset>1786271</wp:posOffset>
                </wp:positionH>
                <wp:positionV relativeFrom="paragraph">
                  <wp:posOffset>6858000</wp:posOffset>
                </wp:positionV>
                <wp:extent cx="2254101" cy="0"/>
                <wp:effectExtent l="38100" t="76200" r="13335" b="1143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1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flip:x;z-index:2516438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65pt,540pt" to="318.1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" strokecolor="black [3213]" strokeweight="1.5pt">
                <v:stroke startarrow="open" endarrow="open"/>
              </v:line>
            </w:pict>
          </mc:Fallback>
        </mc:AlternateContent>
      </w:r>
      <w:r w:rsidR="003F49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73EBC3B2" wp14:editId="36BF6EBD">
                <wp:simplePos x="0" y="0"/>
                <wp:positionH relativeFrom="column">
                  <wp:posOffset>839470</wp:posOffset>
                </wp:positionH>
                <wp:positionV relativeFrom="paragraph">
                  <wp:posOffset>4533427</wp:posOffset>
                </wp:positionV>
                <wp:extent cx="0" cy="4098925"/>
                <wp:effectExtent l="0" t="0" r="1905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8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49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356.95pt" to="66.1pt,6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" strokecolor="black [3213]" strokeweight="1.5pt"/>
            </w:pict>
          </mc:Fallback>
        </mc:AlternateContent>
      </w:r>
      <w:r w:rsidR="003F49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 wp14:anchorId="690811DD" wp14:editId="75A236E1">
                <wp:simplePos x="0" y="0"/>
                <wp:positionH relativeFrom="column">
                  <wp:posOffset>4989195</wp:posOffset>
                </wp:positionH>
                <wp:positionV relativeFrom="paragraph">
                  <wp:posOffset>4537075</wp:posOffset>
                </wp:positionV>
                <wp:extent cx="0" cy="4098925"/>
                <wp:effectExtent l="0" t="0" r="1905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8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44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5pt,357.25pt" to="392.85pt,6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" strokecolor="black [3213]" strokeweight="1.5pt"/>
            </w:pict>
          </mc:Fallback>
        </mc:AlternateContent>
      </w:r>
      <w:r w:rsidR="003F49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6B204FA5" wp14:editId="519C5B29">
                <wp:simplePos x="0" y="0"/>
                <wp:positionH relativeFrom="column">
                  <wp:posOffset>2898642</wp:posOffset>
                </wp:positionH>
                <wp:positionV relativeFrom="paragraph">
                  <wp:posOffset>4541003</wp:posOffset>
                </wp:positionV>
                <wp:extent cx="0" cy="4099515"/>
                <wp:effectExtent l="0" t="0" r="190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4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5pt,357.55pt" to="228.2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" strokecolor="black [3213]" strokeweight="1.5pt"/>
            </w:pict>
          </mc:Fallback>
        </mc:AlternateContent>
      </w:r>
      <w:r w:rsidR="00F91E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CBC48" wp14:editId="0B800EB8">
                <wp:simplePos x="0" y="0"/>
                <wp:positionH relativeFrom="column">
                  <wp:posOffset>2905125</wp:posOffset>
                </wp:positionH>
                <wp:positionV relativeFrom="paragraph">
                  <wp:posOffset>1733550</wp:posOffset>
                </wp:positionV>
                <wp:extent cx="0" cy="142875"/>
                <wp:effectExtent l="76200" t="0" r="7620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28.75pt;margin-top:136.5pt;width:0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" strokecolor="black [3213]" strokeweight="1.5pt">
                <v:stroke endarrow="block"/>
              </v:shape>
            </w:pict>
          </mc:Fallback>
        </mc:AlternateContent>
      </w:r>
      <w:r w:rsidR="00F91E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C16649" wp14:editId="787DD642">
                <wp:simplePos x="0" y="0"/>
                <wp:positionH relativeFrom="column">
                  <wp:posOffset>2905125</wp:posOffset>
                </wp:positionH>
                <wp:positionV relativeFrom="paragraph">
                  <wp:posOffset>2657475</wp:posOffset>
                </wp:positionV>
                <wp:extent cx="0" cy="142875"/>
                <wp:effectExtent l="76200" t="0" r="762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28.75pt;margin-top:209.25pt;width:0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F91E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196B8" wp14:editId="024FC453">
                <wp:simplePos x="0" y="0"/>
                <wp:positionH relativeFrom="column">
                  <wp:posOffset>2895600</wp:posOffset>
                </wp:positionH>
                <wp:positionV relativeFrom="paragraph">
                  <wp:posOffset>3971925</wp:posOffset>
                </wp:positionV>
                <wp:extent cx="0" cy="14287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28pt;margin-top:312.75pt;width:0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" strokecolor="black [3213]" strokeweight="1.5pt">
                <v:stroke endarrow="block"/>
              </v:shape>
            </w:pict>
          </mc:Fallback>
        </mc:AlternateContent>
      </w:r>
      <w:r w:rsidR="00F91E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B4F76" wp14:editId="1D943B43">
                <wp:simplePos x="0" y="0"/>
                <wp:positionH relativeFrom="column">
                  <wp:posOffset>4991100</wp:posOffset>
                </wp:positionH>
                <wp:positionV relativeFrom="paragraph">
                  <wp:posOffset>3971925</wp:posOffset>
                </wp:positionV>
                <wp:extent cx="0" cy="142875"/>
                <wp:effectExtent l="76200" t="0" r="7620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93pt;margin-top:312.75pt;width:0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  <w:r w:rsidR="00F91E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23834" wp14:editId="02230BF2">
                <wp:simplePos x="0" y="0"/>
                <wp:positionH relativeFrom="column">
                  <wp:posOffset>838200</wp:posOffset>
                </wp:positionH>
                <wp:positionV relativeFrom="paragraph">
                  <wp:posOffset>3962400</wp:posOffset>
                </wp:positionV>
                <wp:extent cx="0" cy="142875"/>
                <wp:effectExtent l="7620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66pt;margin-top:312pt;width:0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F91E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DE95B" wp14:editId="003E0282">
                <wp:simplePos x="0" y="0"/>
                <wp:positionH relativeFrom="column">
                  <wp:posOffset>2886075</wp:posOffset>
                </wp:positionH>
                <wp:positionV relativeFrom="paragraph">
                  <wp:posOffset>857250</wp:posOffset>
                </wp:positionV>
                <wp:extent cx="0" cy="142875"/>
                <wp:effectExtent l="76200" t="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27.25pt;margin-top:67.5pt;width:0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" strokecolor="black [3213]" strokeweight="1.5pt">
                <v:stroke endarrow="block"/>
              </v:shape>
            </w:pict>
          </mc:Fallback>
        </mc:AlternateContent>
      </w:r>
      <w:r w:rsidR="00F63E58" w:rsidRPr="00097CA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7993" behindDoc="0" locked="0" layoutInCell="1" allowOverlap="1" wp14:anchorId="10B199F7" wp14:editId="086C6430">
                <wp:simplePos x="0" y="0"/>
                <wp:positionH relativeFrom="column">
                  <wp:posOffset>1952625</wp:posOffset>
                </wp:positionH>
                <wp:positionV relativeFrom="paragraph">
                  <wp:posOffset>4114800</wp:posOffset>
                </wp:positionV>
                <wp:extent cx="1914525" cy="5000625"/>
                <wp:effectExtent l="0" t="0" r="2857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5000625"/>
                          <a:chOff x="0" y="0"/>
                          <a:chExt cx="1914525" cy="500062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914525" cy="9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962400"/>
                            <a:ext cx="1914525" cy="1038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Behavi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2295525"/>
                            <a:ext cx="1914525" cy="857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Meaning of thou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1057275"/>
                            <a:ext cx="1914525" cy="1152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Automatic Thou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248025"/>
                            <a:ext cx="1914525" cy="619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Emo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left:0;text-align:left;margin-left:153.75pt;margin-top:324pt;width:150.75pt;height:393.75pt;z-index:251647993" coordsize="1914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">
                <v:rect id="Rectangle 30" o:spid="_x0000_s1027" style="position:absolute;width:19145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lKr4A&#10;AADbAAAADwAAAGRycy9kb3ducmV2LnhtbERPz2vCMBS+C/4P4Q12s+kciO0aRUSHV93Yro/m2RaT&#10;l9CktfvvzUHY8eP7XW0na8RIfegcK3jLchDEtdMdNwq+v46LNYgQkTUax6TgjwJsN/NZhaV2dz7T&#10;eImNSCEcSlTQxuhLKUPdksWQOU+cuKvrLcYE+0bqHu8p3Bq5zPOVtNhxamjR076l+nYZrIKi+Bkm&#10;8vpWfP56WfDSHDwapV5fpt0HiEhT/Bc/3Set4D2tT1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1ZSq+AAAA2wAAAA8AAAAAAAAAAAAAAAAAmAIAAGRycy9kb3ducmV2&#10;LnhtbFBLBQYAAAAABAAEAPUAAACD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Situation</w:t>
                        </w:r>
                      </w:p>
                    </w:txbxContent>
                  </v:textbox>
                </v:rect>
                <v:rect id="Rectangle 31" o:spid="_x0000_s1028" style="position:absolute;top:39624;width:19145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Asb8A&#10;AADbAAAADwAAAGRycy9kb3ducmV2LnhtbESPQYvCMBSE74L/ITzBm6YqLLYaRUTF6+qyXh/Nsy0m&#10;L6GJ2v33G0HwOMzMN8xy3VkjHtSGxrGCyTgDQVw63XCl4Oe8H81BhIis0TgmBX8UYL3q95ZYaPfk&#10;b3qcYiUShEOBCuoYfSFlKGuyGMbOEyfv6lqLMcm2krrFZ4JbI6dZ9iUtNpwWavS0ram8ne5WQZ7/&#10;3jvy+pYfLl7mPDU7j0ap4aDbLEBE6uIn/G4ftYLZBF5f0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cCxvwAAANsAAAAPAAAAAAAAAAAAAAAAAJgCAABkcnMvZG93bnJl&#10;di54bWxQSwUGAAAAAAQABAD1AAAAhAMAAAAA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Behaviours</w:t>
                        </w:r>
                      </w:p>
                    </w:txbxContent>
                  </v:textbox>
                </v:rect>
                <v:rect id="Rectangle 32" o:spid="_x0000_s1029" style="position:absolute;top:22955;width:19145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exsEA&#10;AADbAAAADwAAAGRycy9kb3ducmV2LnhtbESPwWrDMBBE74X8g9hAbrUcB0rtWgkhJKHXpqG9LtbW&#10;NpFWwlJs9++rQqHHYWbeMPVutkaMNITesYJ1loMgbpzuuVVwfT89PoMIEVmjcUwKvinAbrt4qLHS&#10;buI3Gi+xFQnCoUIFXYy+kjI0HVkMmfPEyftyg8WY5NBKPeCU4NbIIs+fpMWe00KHng4dNbfL3Soo&#10;y4/7TF7fyvOnlyUX5ujRKLVazvsXEJHm+B/+a79qBZsC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rXsbBAAAA2wAAAA8AAAAAAAAAAAAAAAAAmAIAAGRycy9kb3du&#10;cmV2LnhtbFBLBQYAAAAABAAEAPUAAACG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Meaning of thoughts</w:t>
                        </w:r>
                      </w:p>
                    </w:txbxContent>
                  </v:textbox>
                </v:rect>
                <v:rect id="Rectangle 33" o:spid="_x0000_s1030" style="position:absolute;top:10572;width:19145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7Xb8A&#10;AADbAAAADwAAAGRycy9kb3ducmV2LnhtbESPT4vCMBTE7wt+h/AEb2uqgthqFJFd2at/0OujebbF&#10;5CU0Ueu3NwuCx2FmfsMsVp014k5taBwrGA0zEMSl0w1XCo6H3+8ZiBCRNRrHpOBJAVbL3tcCC+0e&#10;vKP7PlYiQTgUqKCO0RdShrImi2HoPHHyLq61GJNsK6lbfCS4NXKcZVNpseG0UKOnTU3ldX+zCvL8&#10;dOvI62u+PXuZ89j8eDRKDfrdeg4iUhc/4Xf7TyuYTOD/S/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J/tdvwAAANsAAAAPAAAAAAAAAAAAAAAAAJgCAABkcnMvZG93bnJl&#10;di54bWxQSwUGAAAAAAQABAD1AAAAhAMAAAAA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Automatic Thoughts</w:t>
                        </w:r>
                      </w:p>
                    </w:txbxContent>
                  </v:textbox>
                </v:rect>
                <v:rect id="Rectangle 34" o:spid="_x0000_s1031" style="position:absolute;top:32480;width:1914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jKcEA&#10;AADbAAAADwAAAGRycy9kb3ducmV2LnhtbESPwWrDMBBE74X8g9hAbo1cp5TYjWJCaEOvTUJ6Xayt&#10;bSKthCU7zt9XhUKPw8y8YTbVZI0YqQ+dYwVPywwEce10x42C8+n9cQ0iRGSNxjEpuFOAajt72GCp&#10;3Y0/aTzGRiQIhxIVtDH6UspQt2QxLJ0nTt636y3GJPtG6h5vCW6NzLPsRVrsOC206GnfUn09DlZB&#10;UVyGiby+FocvLwvOzZtHo9RiPu1eQUSa4n/4r/2hFaye4f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OYynBAAAA2wAAAA8AAAAAAAAAAAAAAAAAmAIAAGRycy9kb3du&#10;cmV2LnhtbFBLBQYAAAAABAAEAPUAAACG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Emo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63E58" w:rsidRPr="00097CA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43" behindDoc="0" locked="0" layoutInCell="1" allowOverlap="1" wp14:anchorId="414C358B" wp14:editId="23AEE080">
                <wp:simplePos x="0" y="0"/>
                <wp:positionH relativeFrom="column">
                  <wp:posOffset>4038600</wp:posOffset>
                </wp:positionH>
                <wp:positionV relativeFrom="paragraph">
                  <wp:posOffset>4114800</wp:posOffset>
                </wp:positionV>
                <wp:extent cx="1914525" cy="5000625"/>
                <wp:effectExtent l="0" t="0" r="2857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5000625"/>
                          <a:chOff x="0" y="0"/>
                          <a:chExt cx="1914525" cy="500062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914525" cy="9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3962400"/>
                            <a:ext cx="1914525" cy="1038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Behavi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295525"/>
                            <a:ext cx="1914525" cy="857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Meaning of thou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057275"/>
                            <a:ext cx="1914525" cy="1152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Automatic Thou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3248025"/>
                            <a:ext cx="1914525" cy="619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Emo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2" style="position:absolute;left:0;text-align:left;margin-left:318pt;margin-top:324pt;width:150.75pt;height:393.75pt;z-index:251645943" coordsize="1914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">
                <v:rect id="Rectangle 24" o:spid="_x0000_s1033" style="position:absolute;width:19145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19MEA&#10;AADbAAAADwAAAGRycy9kb3ducmV2LnhtbESPwWrDMBBE74X8g9hAbrUcE0rtWgkhJKHXpqG9LtbW&#10;NpFWwlJs9++rQqHHYWbeMPVutkaMNITesYJ1loMgbpzuuVVwfT89PoMIEVmjcUwKvinAbrt4qLHS&#10;buI3Gi+xFQnCoUIFXYy+kjI0HVkMmfPEyftyg8WY5NBKPeCU4NbIIs+fpMWe00KHng4dNbfL3Soo&#10;y4/7TF7fyvOnlyUX5ujRKLVazvsXEJHm+B/+a79qBcUG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9fTBAAAA2wAAAA8AAAAAAAAAAAAAAAAAmAIAAGRycy9kb3du&#10;cmV2LnhtbFBLBQYAAAAABAAEAPUAAACG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Situation</w:t>
                        </w:r>
                      </w:p>
                    </w:txbxContent>
                  </v:textbox>
                </v:rect>
                <v:rect id="Rectangle 25" o:spid="_x0000_s1034" style="position:absolute;top:39624;width:19145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Qb8EA&#10;AADbAAAADwAAAGRycy9kb3ducmV2LnhtbESPwWrDMBBE74X8g9hAbrUcQ0rtWgkhJKHXpqG9LtbW&#10;NpFWwlJs9++rQqHHYWbeMPVutkaMNITesYJ1loMgbpzuuVVwfT89PoMIEVmjcUwKvinAbrt4qLHS&#10;buI3Gi+xFQnCoUIFXYy+kjI0HVkMmfPEyftyg8WY5NBKPeCU4NbIIs+fpMWe00KHng4dNbfL3Soo&#10;y4/7TF7fyvOnlyUX5ujRKLVazvsXEJHm+B/+a79qBcUG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UG/BAAAA2wAAAA8AAAAAAAAAAAAAAAAAmAIAAGRycy9kb3du&#10;cmV2LnhtbFBLBQYAAAAABAAEAPUAAACG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Behaviours</w:t>
                        </w:r>
                      </w:p>
                    </w:txbxContent>
                  </v:textbox>
                </v:rect>
                <v:rect id="Rectangle 26" o:spid="_x0000_s1035" style="position:absolute;top:22955;width:19145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OGMAA&#10;AADbAAAADwAAAGRycy9kb3ducmV2LnhtbESPT4vCMBTE78J+h/AW9mZTexBbjSKyu+zVP+j10Tzb&#10;YvISmqjdb28EweMwM79hFqvBGnGjPnSOFUyyHARx7XTHjYLD/mc8AxEiskbjmBT8U4DV8mO0wEq7&#10;O2/ptouNSBAOFSpoY/SVlKFuyWLInCdO3tn1FmOSfSN1j/cEt0YWeT6VFjtOCy162rRUX3ZXq6As&#10;j9eBvL6UvycvSy7Mt0ej1NfnsJ6DiDTEd/jV/tMKiik8v6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nOGMAAAADbAAAADwAAAAAAAAAAAAAAAACYAgAAZHJzL2Rvd25y&#10;ZXYueG1sUEsFBgAAAAAEAAQA9QAAAIUDAAAAAA=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Meaning of thoughts</w:t>
                        </w:r>
                      </w:p>
                    </w:txbxContent>
                  </v:textbox>
                </v:rect>
                <v:rect id="Rectangle 27" o:spid="_x0000_s1036" style="position:absolute;top:10572;width:19145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rg8EA&#10;AADbAAAADwAAAGRycy9kb3ducmV2LnhtbESPwWrDMBBE74X8g9hAbrUcH9LatRJCSEKvTUN7Xayt&#10;bSKthKXY7t9XhUKPw8y8YerdbI0YaQi9YwXrLAdB3Djdc6vg+n56fAYRIrJG45gUfFOA3XbxUGOl&#10;3cRvNF5iKxKEQ4UKuhh9JWVoOrIYMueJk/flBosxyaGVesApwa2RRZ5vpMWe00KHng4dNbfL3Soo&#10;y4/7TF7fyvOnlyUX5ujRKLVazvsXEJHm+B/+a79qBcUT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a4PBAAAA2wAAAA8AAAAAAAAAAAAAAAAAmAIAAGRycy9kb3du&#10;cmV2LnhtbFBLBQYAAAAABAAEAPUAAACG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Automatic Thoughts</w:t>
                        </w:r>
                      </w:p>
                    </w:txbxContent>
                  </v:textbox>
                </v:rect>
                <v:rect id="Rectangle 28" o:spid="_x0000_s1037" style="position:absolute;top:32480;width:1914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/8b0A&#10;AADbAAAADwAAAGRycy9kb3ducmV2LnhtbERPTYvCMBC9C/6HMMLeNLUHsdVURHTxuu6i16EZ29Jk&#10;Epqo3X+/OSx4fLzv7W60RjxpCJ1jBctFBoK4drrjRsHP92m+BhEiskbjmBT8UoBdNZ1ssdTuxV/0&#10;vMRGpBAOJSpoY/SllKFuyWJYOE+cuLsbLMYEh0bqAV8p3BqZZ9lKWuw4NbTo6dBS3V8eVkFRXB8j&#10;ed0XnzcvC87N0aNR6mM27jcgIo3xLf53n7WCPI1NX9IPkNU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1r/8b0AAADbAAAADwAAAAAAAAAAAAAAAACYAgAAZHJzL2Rvd25yZXYu&#10;eG1sUEsFBgAAAAAEAAQA9QAAAIIDAAAAAA=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Emo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63E58" w:rsidRPr="00097CA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043" behindDoc="0" locked="0" layoutInCell="1" allowOverlap="1" wp14:anchorId="06E76186" wp14:editId="75950F0B">
                <wp:simplePos x="0" y="0"/>
                <wp:positionH relativeFrom="column">
                  <wp:posOffset>-123825</wp:posOffset>
                </wp:positionH>
                <wp:positionV relativeFrom="paragraph">
                  <wp:posOffset>4114800</wp:posOffset>
                </wp:positionV>
                <wp:extent cx="1914525" cy="5000625"/>
                <wp:effectExtent l="0" t="0" r="2857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5000625"/>
                          <a:chOff x="0" y="0"/>
                          <a:chExt cx="1914525" cy="50006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914525" cy="9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962400"/>
                            <a:ext cx="1914525" cy="1038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Behavi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295525"/>
                            <a:ext cx="1914525" cy="857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Meaning of thou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1057275"/>
                            <a:ext cx="1914525" cy="1152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Automatic Thou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3248025"/>
                            <a:ext cx="1914525" cy="619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58" w:rsidRPr="00097CA8" w:rsidRDefault="00F63E58" w:rsidP="00F63E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97CA8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Emo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8" style="position:absolute;left:0;text-align:left;margin-left:-9.75pt;margin-top:324pt;width:150.75pt;height:393.75pt;z-index:251650043" coordsize="1914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">
                <v:rect id="Rectangle 11" o:spid="_x0000_s1039" style="position:absolute;width:19145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c0bwA&#10;AADbAAAADwAAAGRycy9kb3ducmV2LnhtbERPy6rCMBDdX/AfwgjurqkuxFajiHgvbn2g26EZ22Iy&#10;CU3U+vdGENzN4TxnvuysEXdqQ+NYwWiYgSAunW64UnA8/P1OQYSIrNE4JgVPCrBc9H7mWGj34B3d&#10;97ESKYRDgQrqGH0hZShrshiGzhMn7uJaizHBtpK6xUcKt0aOs2wiLTacGmr0tK6pvO5vVkGen24d&#10;eX3N/89e5jw2G49GqUG/W81AROriV/xxb3WaP4L3L+kAuXg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DJzRvAAAANsAAAAPAAAAAAAAAAAAAAAAAJgCAABkcnMvZG93bnJldi54&#10;bWxQSwUGAAAAAAQABAD1AAAAgQMAAAAA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Situation</w:t>
                        </w:r>
                      </w:p>
                    </w:txbxContent>
                  </v:textbox>
                </v:rect>
                <v:rect id="Rectangle 18" o:spid="_x0000_s1040" style="position:absolute;top:39624;width:19145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1TMEA&#10;AADbAAAADwAAAGRycy9kb3ducmV2LnhtbESPQWvDMAyF74P9B6NBb4vTHkaT1Q2jtGPXdaO7ilhL&#10;QmzZxG6b/fvqMOhN4j2992nTzN6pC01pCGxgWZSgiNtgB+4MfH8dntegUka26AKTgT9K0GwfHzZY&#10;23DlT7occ6ckhFONBvqcY611anvymIoQiUX7DZPHLOvUaTvhVcK906uyfNEeB5aGHiPtemrH49kb&#10;qKrTeaZox+r9J+qKV24f0RmzeJrfXkFlmvPd/H/9YQVfYOUXGUB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2NUzBAAAA2wAAAA8AAAAAAAAAAAAAAAAAmAIAAGRycy9kb3du&#10;cmV2LnhtbFBLBQYAAAAABAAEAPUAAACG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Behaviours</w:t>
                        </w:r>
                      </w:p>
                    </w:txbxContent>
                  </v:textbox>
                </v:rect>
                <v:rect id="Rectangle 19" o:spid="_x0000_s1041" style="position:absolute;top:22955;width:19145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Q174A&#10;AADbAAAADwAAAGRycy9kb3ducmV2LnhtbERPPWvDMBDdA/0P4grdYrkZSuVaCSE0oWvckqyHdbVN&#10;pJOwlNj991Gh0O0e7/PqzeysuNEYB88anosSBHHrzcCdhq/P/fIVREzIBq1n0vBDETbrh0WNlfET&#10;H+nWpE7kEI4VauhTCpWUse3JYSx8IM7ctx8dpgzHTpoRpxzurFyV5Yt0OHBu6DHQrqf20lydBqVO&#10;15mCuajDOUjFK/se0Gr99Dhv30AkmtO/+M/9YfJ8Bb+/5APk+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6kNe+AAAA2wAAAA8AAAAAAAAAAAAAAAAAmAIAAGRycy9kb3ducmV2&#10;LnhtbFBLBQYAAAAABAAEAPUAAACDAwAAAAA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Meaning of thoughts</w:t>
                        </w:r>
                      </w:p>
                    </w:txbxContent>
                  </v:textbox>
                </v:rect>
                <v:rect id="Rectangle 20" o:spid="_x0000_s1042" style="position:absolute;top:10572;width:19145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z970A&#10;AADbAAAADwAAAGRycy9kb3ducmV2LnhtbERPTYvCMBC9C/6HMMLeNLUHsdVURHTxuu6i16EZ29Jk&#10;Epqo3X+/OSx4fLzv7W60RjxpCJ1jBctFBoK4drrjRsHP92m+BhEiskbjmBT8UoBdNZ1ssdTuxV/0&#10;vMRGpBAOJSpoY/SllKFuyWJYOE+cuLsbLMYEh0bqAV8p3BqZZ9lKWuw4NbTo6dBS3V8eVkFRXB8j&#10;ed0XnzcvC87N0aNR6mM27jcgIo3xLf53n7WCPK1PX9IPkNU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Szz970AAADbAAAADwAAAAAAAAAAAAAAAACYAgAAZHJzL2Rvd25yZXYu&#10;eG1sUEsFBgAAAAAEAAQA9QAAAIIDAAAAAA=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Automatic Thoughts</w:t>
                        </w:r>
                      </w:p>
                    </w:txbxContent>
                  </v:textbox>
                </v:rect>
                <v:rect id="Rectangle 21" o:spid="_x0000_s1043" style="position:absolute;top:32480;width:1914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WbMAA&#10;AADbAAAADwAAAGRycy9kb3ducmV2LnhtbESPT4vCMBTE78J+h/CEvdnUHhbbNcoiq3j1D+710bxt&#10;i8lLaKLWb28EweMwM79h5svBGnGlPnSOFUyzHARx7XTHjYLjYT2ZgQgRWaNxTAruFGC5+BjNsdLu&#10;xju67mMjEoRDhQraGH0lZahbshgy54mT9+96izHJvpG6x1uCWyOLPP+SFjtOCy16WrVUn/cXq6As&#10;T5eBvD6Xmz8vSy7Mr0ej1Od4+PkGEWmI7/CrvdUKiik8v6Qf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WbMAAAADbAAAADwAAAAAAAAAAAAAAAACYAgAAZHJzL2Rvd25y&#10;ZXYueG1sUEsFBgAAAAAEAAQA9QAAAIUDAAAAAA==&#10;" fillcolor="white [3212]" strokecolor="black [3213]" strokeweight="1.5pt">
                  <v:textbox>
                    <w:txbxContent>
                      <w:p w:rsidR="00F63E58" w:rsidRPr="00097CA8" w:rsidRDefault="00F63E58" w:rsidP="00F63E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97CA8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Emo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63E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A2D3E" wp14:editId="0D767B91">
                <wp:simplePos x="0" y="0"/>
                <wp:positionH relativeFrom="column">
                  <wp:posOffset>-123825</wp:posOffset>
                </wp:positionH>
                <wp:positionV relativeFrom="paragraph">
                  <wp:posOffset>2809875</wp:posOffset>
                </wp:positionV>
                <wp:extent cx="6076950" cy="1152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E58" w:rsidRPr="009A339E" w:rsidRDefault="00F63E58" w:rsidP="00F63E5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9A339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ritical In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4" style="position:absolute;left:0;text-align:left;margin-left:-9.75pt;margin-top:221.25pt;width:478.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" fillcolor="white [3212]" strokecolor="black [3213]" strokeweight="1.5pt">
                <v:textbox>
                  <w:txbxContent>
                    <w:p w:rsidR="00F63E58" w:rsidRPr="009A339E" w:rsidRDefault="00F63E58" w:rsidP="00F63E5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9A339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ritical Incidents</w:t>
                      </w:r>
                    </w:p>
                  </w:txbxContent>
                </v:textbox>
              </v:rect>
            </w:pict>
          </mc:Fallback>
        </mc:AlternateContent>
      </w:r>
      <w:r w:rsidR="00F63E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F2D90" wp14:editId="6533B684">
                <wp:simplePos x="0" y="0"/>
                <wp:positionH relativeFrom="column">
                  <wp:posOffset>-123825</wp:posOffset>
                </wp:positionH>
                <wp:positionV relativeFrom="paragraph">
                  <wp:posOffset>1876425</wp:posOffset>
                </wp:positionV>
                <wp:extent cx="6076950" cy="781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E58" w:rsidRPr="009A339E" w:rsidRDefault="00F63E58" w:rsidP="00F63E5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9A339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Rules and Conditional Assumptions </w:t>
                            </w:r>
                          </w:p>
                          <w:p w:rsidR="00F63E58" w:rsidRPr="009A339E" w:rsidRDefault="00F63E58" w:rsidP="00F63E5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5" style="position:absolute;left:0;text-align:left;margin-left:-9.75pt;margin-top:147.75pt;width:478.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" fillcolor="white [3212]" strokecolor="black [3213]" strokeweight="1.5pt">
                <v:textbox>
                  <w:txbxContent>
                    <w:p w:rsidR="00F63E58" w:rsidRPr="009A339E" w:rsidRDefault="00F63E58" w:rsidP="00F63E5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9A339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Rules and Conditional Assumptions </w:t>
                      </w:r>
                    </w:p>
                    <w:p w:rsidR="00F63E58" w:rsidRPr="009A339E" w:rsidRDefault="00F63E58" w:rsidP="00F63E5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E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43A88" wp14:editId="6CF639D6">
                <wp:simplePos x="0" y="0"/>
                <wp:positionH relativeFrom="column">
                  <wp:posOffset>-123825</wp:posOffset>
                </wp:positionH>
                <wp:positionV relativeFrom="paragraph">
                  <wp:posOffset>1000125</wp:posOffset>
                </wp:positionV>
                <wp:extent cx="6076950" cy="733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E58" w:rsidRPr="009A339E" w:rsidRDefault="00F63E58" w:rsidP="00F63E5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9A339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ore Beliefs</w:t>
                            </w:r>
                          </w:p>
                          <w:p w:rsidR="00F63E58" w:rsidRPr="009A339E" w:rsidRDefault="00F63E58" w:rsidP="00F63E5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6" style="position:absolute;left:0;text-align:left;margin-left:-9.75pt;margin-top:78.75pt;width:478.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" fillcolor="white [3212]" strokecolor="black [3213]" strokeweight="1.5pt">
                <v:textbox>
                  <w:txbxContent>
                    <w:p w:rsidR="00F63E58" w:rsidRPr="009A339E" w:rsidRDefault="00F63E58" w:rsidP="00F63E5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9A339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ore Beliefs</w:t>
                      </w:r>
                    </w:p>
                    <w:p w:rsidR="00F63E58" w:rsidRPr="009A339E" w:rsidRDefault="00F63E58" w:rsidP="00F63E5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E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F3CF90" wp14:editId="1B6EC38C">
                <wp:simplePos x="0" y="0"/>
                <wp:positionH relativeFrom="column">
                  <wp:posOffset>-123825</wp:posOffset>
                </wp:positionH>
                <wp:positionV relativeFrom="paragraph">
                  <wp:posOffset>-142875</wp:posOffset>
                </wp:positionV>
                <wp:extent cx="6076950" cy="1000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E58" w:rsidRPr="009A339E" w:rsidRDefault="00F63E58" w:rsidP="00F63E5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9A339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arly Experiences</w:t>
                            </w:r>
                          </w:p>
                          <w:p w:rsidR="00F63E58" w:rsidRPr="009A339E" w:rsidRDefault="00F63E58" w:rsidP="00F63E5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7" style="position:absolute;left:0;text-align:left;margin-left:-9.75pt;margin-top:-11.25pt;width:478.5pt;height:78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" fillcolor="white [3212]" strokecolor="black [3213]" strokeweight="1.5pt">
                <v:textbox>
                  <w:txbxContent>
                    <w:p w:rsidR="00F63E58" w:rsidRPr="009A339E" w:rsidRDefault="00F63E58" w:rsidP="00F63E5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9A339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arly Experiences</w:t>
                      </w:r>
                    </w:p>
                    <w:p w:rsidR="00F63E58" w:rsidRPr="009A339E" w:rsidRDefault="00F63E58" w:rsidP="00F63E5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E58">
        <w:t>Early Exp</w:t>
      </w:r>
      <w:bookmarkStart w:id="0" w:name="_GoBack"/>
      <w:bookmarkEnd w:id="0"/>
      <w:r w:rsidR="00F63E58">
        <w:t>eriences</w:t>
      </w:r>
    </w:p>
    <w:sectPr w:rsidR="006E3641" w:rsidSect="000F4191">
      <w:headerReference w:type="default" r:id="rId8"/>
      <w:footerReference w:type="default" r:id="rId9"/>
      <w:pgSz w:w="11906" w:h="16838"/>
      <w:pgMar w:top="1440" w:right="1440" w:bottom="1440" w:left="1440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5A" w:rsidRDefault="0024155A" w:rsidP="00F91E94">
      <w:pPr>
        <w:spacing w:after="0" w:line="240" w:lineRule="auto"/>
      </w:pPr>
      <w:r>
        <w:separator/>
      </w:r>
    </w:p>
  </w:endnote>
  <w:endnote w:type="continuationSeparator" w:id="0">
    <w:p w:rsidR="0024155A" w:rsidRDefault="0024155A" w:rsidP="00F9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91" w:rsidRDefault="00300835" w:rsidP="000F4191">
    <w:pPr>
      <w:spacing w:after="0" w:line="240" w:lineRule="auto"/>
      <w:rPr>
        <w:rFonts w:ascii="Arial" w:eastAsia="Times New Roman" w:hAnsi="Arial" w:cs="Arial"/>
        <w:color w:val="222222"/>
        <w:sz w:val="20"/>
        <w:szCs w:val="20"/>
        <w:lang w:eastAsia="en-GB"/>
      </w:rPr>
    </w:pPr>
    <w:r>
      <w:rPr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93039" wp14:editId="25CBC56A">
              <wp:simplePos x="0" y="0"/>
              <wp:positionH relativeFrom="column">
                <wp:posOffset>4209393</wp:posOffset>
              </wp:positionH>
              <wp:positionV relativeFrom="paragraph">
                <wp:posOffset>129123</wp:posOffset>
              </wp:positionV>
              <wp:extent cx="2140103" cy="390153"/>
              <wp:effectExtent l="0" t="0" r="0" b="0"/>
              <wp:wrapNone/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0103" cy="390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835" w:rsidRDefault="00300835" w:rsidP="00300835">
                          <w:pPr>
                            <w:spacing w:after="0" w:line="240" w:lineRule="auto"/>
                            <w:jc w:val="center"/>
                            <w:rPr>
                              <w:rFonts w:ascii="High Tower Text" w:hAnsi="High Tower Text"/>
                            </w:rPr>
                          </w:pPr>
                          <w:r>
                            <w:rPr>
                              <w:rFonts w:ascii="High Tower Text" w:hAnsi="High Tower Text"/>
                            </w:rPr>
                            <w:t xml:space="preserve">        </w:t>
                          </w:r>
                          <w:r>
                            <w:rPr>
                              <w:rFonts w:ascii="High Tower Text" w:hAnsi="High Tower Text"/>
                              <w:noProof/>
                              <w:lang w:eastAsia="en-GB"/>
                            </w:rPr>
                            <w:drawing>
                              <wp:inline distT="0" distB="0" distL="0" distR="0" wp14:anchorId="503CC7CC" wp14:editId="46C9C017">
                                <wp:extent cx="404037" cy="180545"/>
                                <wp:effectExtent l="0" t="0" r="0" b="0"/>
                                <wp:docPr id="48" name="Picture 48" descr="possibilities flying logo_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possibilities flying logo_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5431" cy="185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0835" w:rsidRPr="0013115D" w:rsidRDefault="00300835" w:rsidP="00300835">
                          <w:pPr>
                            <w:spacing w:after="0" w:line="240" w:lineRule="auto"/>
                            <w:jc w:val="right"/>
                            <w:rPr>
                              <w:rFonts w:ascii="High Tower Text" w:hAnsi="High Tower Text"/>
                              <w:sz w:val="20"/>
                            </w:rPr>
                          </w:pPr>
                          <w:r w:rsidRPr="0013115D">
                            <w:rPr>
                              <w:rFonts w:ascii="High Tower Text" w:hAnsi="High Tower Text"/>
                              <w:sz w:val="20"/>
                            </w:rPr>
                            <w:t>www.possibilities-unlimited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48" style="position:absolute;margin-left:331.45pt;margin-top:10.15pt;width:168.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" stroked="f">
              <v:textbox>
                <w:txbxContent>
                  <w:p w:rsidR="00300835" w:rsidRDefault="00300835" w:rsidP="00300835">
                    <w:pPr>
                      <w:spacing w:after="0" w:line="240" w:lineRule="auto"/>
                      <w:jc w:val="center"/>
                      <w:rPr>
                        <w:rFonts w:ascii="High Tower Text" w:hAnsi="High Tower Text"/>
                      </w:rPr>
                    </w:pPr>
                    <w:r>
                      <w:rPr>
                        <w:rFonts w:ascii="High Tower Text" w:hAnsi="High Tower Text"/>
                      </w:rPr>
                      <w:t xml:space="preserve">        </w:t>
                    </w:r>
                    <w:r>
                      <w:rPr>
                        <w:rFonts w:ascii="High Tower Text" w:hAnsi="High Tower Text"/>
                        <w:noProof/>
                        <w:lang w:eastAsia="en-GB"/>
                      </w:rPr>
                      <w:drawing>
                        <wp:inline distT="0" distB="0" distL="0" distR="0" wp14:anchorId="503CC7CC" wp14:editId="46C9C017">
                          <wp:extent cx="404037" cy="180545"/>
                          <wp:effectExtent l="0" t="0" r="0" b="0"/>
                          <wp:docPr id="48" name="Picture 48" descr="possibilities flying logo_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possibilities flying logo_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431" cy="185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0835" w:rsidRPr="0013115D" w:rsidRDefault="00300835" w:rsidP="00300835">
                    <w:pPr>
                      <w:spacing w:after="0" w:line="240" w:lineRule="auto"/>
                      <w:jc w:val="right"/>
                      <w:rPr>
                        <w:rFonts w:ascii="High Tower Text" w:hAnsi="High Tower Text"/>
                        <w:sz w:val="20"/>
                      </w:rPr>
                    </w:pPr>
                    <w:r w:rsidRPr="0013115D">
                      <w:rPr>
                        <w:rFonts w:ascii="High Tower Text" w:hAnsi="High Tower Text"/>
                        <w:sz w:val="20"/>
                      </w:rPr>
                      <w:t>www.possibilities-unlimited.co.uk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222222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7A485C" wp14:editId="6036BEF9">
              <wp:simplePos x="0" y="0"/>
              <wp:positionH relativeFrom="column">
                <wp:posOffset>4000500</wp:posOffset>
              </wp:positionH>
              <wp:positionV relativeFrom="paragraph">
                <wp:posOffset>6564630</wp:posOffset>
              </wp:positionV>
              <wp:extent cx="2628900" cy="934720"/>
              <wp:effectExtent l="0" t="381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835" w:rsidRDefault="00300835" w:rsidP="00851454">
                          <w:pPr>
                            <w:spacing w:after="0" w:line="240" w:lineRule="auto"/>
                            <w:jc w:val="center"/>
                            <w:rPr>
                              <w:rFonts w:ascii="High Tower Text" w:hAnsi="High Tower Text"/>
                            </w:rPr>
                          </w:pPr>
                          <w:r>
                            <w:rPr>
                              <w:rFonts w:ascii="High Tower Text" w:hAnsi="High Tower Text"/>
                              <w:noProof/>
                              <w:lang w:eastAsia="en-GB"/>
                            </w:rPr>
                            <w:drawing>
                              <wp:inline distT="0" distB="0" distL="0" distR="0" wp14:anchorId="4DCAFA09" wp14:editId="7EE709AD">
                                <wp:extent cx="871855" cy="308610"/>
                                <wp:effectExtent l="0" t="0" r="4445" b="0"/>
                                <wp:docPr id="5" name="Picture 5" descr="possibilities flying logo_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possibilities flying logo_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1855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0835" w:rsidRPr="0013115D" w:rsidRDefault="00300835" w:rsidP="00851454">
                          <w:pPr>
                            <w:spacing w:after="0" w:line="240" w:lineRule="auto"/>
                            <w:jc w:val="center"/>
                            <w:rPr>
                              <w:rFonts w:ascii="High Tower Text" w:hAnsi="High Tower Text"/>
                              <w:sz w:val="20"/>
                            </w:rPr>
                          </w:pPr>
                          <w:r w:rsidRPr="0013115D">
                            <w:rPr>
                              <w:rFonts w:ascii="High Tower Text" w:hAnsi="High Tower Text"/>
                              <w:sz w:val="20"/>
                            </w:rPr>
                            <w:t>info@possie.co.uk</w:t>
                          </w:r>
                        </w:p>
                        <w:p w:rsidR="00300835" w:rsidRPr="0013115D" w:rsidRDefault="00300835" w:rsidP="00851454">
                          <w:pPr>
                            <w:spacing w:after="0" w:line="240" w:lineRule="auto"/>
                            <w:jc w:val="center"/>
                            <w:rPr>
                              <w:rFonts w:ascii="High Tower Text" w:hAnsi="High Tower Text"/>
                              <w:sz w:val="20"/>
                            </w:rPr>
                          </w:pPr>
                          <w:r w:rsidRPr="0013115D">
                            <w:rPr>
                              <w:rFonts w:ascii="High Tower Text" w:hAnsi="High Tower Text"/>
                              <w:sz w:val="20"/>
                            </w:rPr>
                            <w:t>www.possibilities-unlimited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49" style="position:absolute;margin-left:315pt;margin-top:516.9pt;width:207pt;height: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" stroked="f">
              <v:textbox>
                <w:txbxContent>
                  <w:p w:rsidR="00300835" w:rsidRDefault="00300835" w:rsidP="00851454">
                    <w:pPr>
                      <w:spacing w:after="0" w:line="240" w:lineRule="auto"/>
                      <w:jc w:val="center"/>
                      <w:rPr>
                        <w:rFonts w:ascii="High Tower Text" w:hAnsi="High Tower Text"/>
                      </w:rPr>
                    </w:pPr>
                    <w:r>
                      <w:rPr>
                        <w:rFonts w:ascii="High Tower Text" w:hAnsi="High Tower Text"/>
                        <w:noProof/>
                        <w:lang w:eastAsia="en-GB"/>
                      </w:rPr>
                      <w:drawing>
                        <wp:inline distT="0" distB="0" distL="0" distR="0" wp14:anchorId="4DCAFA09" wp14:editId="7EE709AD">
                          <wp:extent cx="871855" cy="308610"/>
                          <wp:effectExtent l="0" t="0" r="4445" b="0"/>
                          <wp:docPr id="5" name="Picture 5" descr="possibilities flying logo_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possibilities flying logo_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1855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0835" w:rsidRPr="0013115D" w:rsidRDefault="00300835" w:rsidP="00851454">
                    <w:pPr>
                      <w:spacing w:after="0" w:line="240" w:lineRule="auto"/>
                      <w:jc w:val="center"/>
                      <w:rPr>
                        <w:rFonts w:ascii="High Tower Text" w:hAnsi="High Tower Text"/>
                        <w:sz w:val="20"/>
                      </w:rPr>
                    </w:pPr>
                    <w:r w:rsidRPr="0013115D">
                      <w:rPr>
                        <w:rFonts w:ascii="High Tower Text" w:hAnsi="High Tower Text"/>
                        <w:sz w:val="20"/>
                      </w:rPr>
                      <w:t>info@possie.co.uk</w:t>
                    </w:r>
                  </w:p>
                  <w:p w:rsidR="00300835" w:rsidRPr="0013115D" w:rsidRDefault="00300835" w:rsidP="00851454">
                    <w:pPr>
                      <w:spacing w:after="0" w:line="240" w:lineRule="auto"/>
                      <w:jc w:val="center"/>
                      <w:rPr>
                        <w:rFonts w:ascii="High Tower Text" w:hAnsi="High Tower Text"/>
                        <w:sz w:val="20"/>
                      </w:rPr>
                    </w:pPr>
                    <w:r w:rsidRPr="0013115D">
                      <w:rPr>
                        <w:rFonts w:ascii="High Tower Text" w:hAnsi="High Tower Text"/>
                        <w:sz w:val="20"/>
                      </w:rPr>
                      <w:t>www.possibilities-unlimited.co.uk</w:t>
                    </w:r>
                  </w:p>
                </w:txbxContent>
              </v:textbox>
            </v:rect>
          </w:pict>
        </mc:Fallback>
      </mc:AlternateContent>
    </w:r>
  </w:p>
  <w:p w:rsidR="000F4191" w:rsidRDefault="000F4191" w:rsidP="000F4191">
    <w:pPr>
      <w:spacing w:after="0" w:line="240" w:lineRule="auto"/>
      <w:jc w:val="right"/>
      <w:rPr>
        <w:rFonts w:eastAsia="Times New Roman" w:cs="Arial"/>
        <w:color w:val="222222"/>
        <w:sz w:val="20"/>
        <w:szCs w:val="20"/>
        <w:lang w:eastAsia="en-GB"/>
      </w:rPr>
    </w:pPr>
  </w:p>
  <w:p w:rsidR="000F4191" w:rsidRPr="000F4191" w:rsidRDefault="000F4191" w:rsidP="00300835">
    <w:pPr>
      <w:spacing w:after="0" w:line="240" w:lineRule="auto"/>
      <w:rPr>
        <w:rFonts w:eastAsia="Times New Roman" w:cs="Arial"/>
        <w:color w:val="222222"/>
        <w:sz w:val="20"/>
        <w:szCs w:val="20"/>
        <w:lang w:eastAsia="en-GB"/>
      </w:rPr>
    </w:pPr>
    <w:r w:rsidRPr="000F4191">
      <w:rPr>
        <w:rFonts w:eastAsia="Times New Roman" w:cs="Arial"/>
        <w:color w:val="222222"/>
        <w:sz w:val="20"/>
        <w:szCs w:val="20"/>
        <w:lang w:eastAsia="en-GB"/>
      </w:rPr>
      <w:t>Beck, J. S. (1995). Cognitive therapy: Basics and beyond.</w:t>
    </w:r>
  </w:p>
  <w:p w:rsidR="00F91E94" w:rsidRDefault="00300835" w:rsidP="00300835">
    <w:pPr>
      <w:pStyle w:val="Footer"/>
      <w:tabs>
        <w:tab w:val="clear" w:pos="4513"/>
        <w:tab w:val="clear" w:pos="9026"/>
        <w:tab w:val="left" w:pos="39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5A" w:rsidRDefault="0024155A" w:rsidP="00F91E94">
      <w:pPr>
        <w:spacing w:after="0" w:line="240" w:lineRule="auto"/>
      </w:pPr>
      <w:r>
        <w:separator/>
      </w:r>
    </w:p>
  </w:footnote>
  <w:footnote w:type="continuationSeparator" w:id="0">
    <w:p w:rsidR="0024155A" w:rsidRDefault="0024155A" w:rsidP="00F9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91" w:rsidRPr="000F4191" w:rsidRDefault="000F4191" w:rsidP="000F4191">
    <w:pPr>
      <w:pStyle w:val="Header"/>
      <w:jc w:val="center"/>
      <w:rPr>
        <w:sz w:val="32"/>
      </w:rPr>
    </w:pPr>
    <w:r w:rsidRPr="000F4191">
      <w:rPr>
        <w:sz w:val="32"/>
      </w:rPr>
      <w:t>Judith Beck’s Longitudinal Formulation</w:t>
    </w:r>
    <w:r w:rsidR="00300835">
      <w:rPr>
        <w:sz w:val="32"/>
      </w:rPr>
      <w:t xml:space="preserve">                            </w:t>
    </w:r>
    <w:r w:rsidR="00300835">
      <w:rPr>
        <w:noProof/>
        <w:lang w:eastAsia="en-GB"/>
      </w:rPr>
      <w:drawing>
        <wp:inline distT="0" distB="0" distL="0" distR="0" wp14:anchorId="4027C850" wp14:editId="513C8D83">
          <wp:extent cx="938924" cy="265814"/>
          <wp:effectExtent l="0" t="0" r="0" b="1270"/>
          <wp:docPr id="43" name="Picture 4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25" cy="26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58"/>
    <w:rsid w:val="00097CA8"/>
    <w:rsid w:val="000F4191"/>
    <w:rsid w:val="001702D5"/>
    <w:rsid w:val="0024155A"/>
    <w:rsid w:val="002646A1"/>
    <w:rsid w:val="00300835"/>
    <w:rsid w:val="003F4958"/>
    <w:rsid w:val="006E3641"/>
    <w:rsid w:val="007C39A0"/>
    <w:rsid w:val="009A339E"/>
    <w:rsid w:val="00D36100"/>
    <w:rsid w:val="00F63E58"/>
    <w:rsid w:val="00F91E94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11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1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11"/>
    <w:rPr>
      <w:rFonts w:ascii="Gill Sans MT" w:eastAsiaTheme="majorEastAsia" w:hAnsi="Gill Sans M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111"/>
    <w:rPr>
      <w:rFonts w:ascii="Gill Sans MT" w:eastAsiaTheme="majorEastAsia" w:hAnsi="Gill Sans MT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94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9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94"/>
    <w:rPr>
      <w:rFonts w:ascii="Gill Sans MT" w:hAnsi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11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1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11"/>
    <w:rPr>
      <w:rFonts w:ascii="Gill Sans MT" w:eastAsiaTheme="majorEastAsia" w:hAnsi="Gill Sans M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111"/>
    <w:rPr>
      <w:rFonts w:ascii="Gill Sans MT" w:eastAsiaTheme="majorEastAsia" w:hAnsi="Gill Sans MT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94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9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94"/>
    <w:rPr>
      <w:rFonts w:ascii="Gill Sans MT" w:hAnsi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6DFC-95B8-4F33-9B58-940F439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ader</dc:creator>
  <cp:lastModifiedBy>Kimmy</cp:lastModifiedBy>
  <cp:revision>7</cp:revision>
  <cp:lastPrinted>2014-12-11T09:08:00Z</cp:lastPrinted>
  <dcterms:created xsi:type="dcterms:W3CDTF">2014-12-04T13:27:00Z</dcterms:created>
  <dcterms:modified xsi:type="dcterms:W3CDTF">2014-12-19T18:42:00Z</dcterms:modified>
</cp:coreProperties>
</file>